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D00648" w:rsidP="00370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8</w:t>
      </w:r>
      <w:r w:rsidR="00370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="00370A58">
        <w:rPr>
          <w:rFonts w:ascii="Times New Roman" w:hAnsi="Times New Roman"/>
          <w:sz w:val="28"/>
          <w:szCs w:val="28"/>
        </w:rPr>
        <w:t>2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 w:rsidRPr="00830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8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бнародования, но не ранее </w:t>
      </w:r>
      <w:r w:rsidR="00D00648" w:rsidRPr="00D00648">
        <w:rPr>
          <w:rFonts w:ascii="Times New Roman" w:hAnsi="Times New Roman"/>
          <w:sz w:val="28"/>
          <w:szCs w:val="28"/>
        </w:rPr>
        <w:t>18</w:t>
      </w:r>
      <w:r w:rsidRPr="00FF0440">
        <w:rPr>
          <w:rFonts w:ascii="Times New Roman" w:hAnsi="Times New Roman"/>
          <w:sz w:val="28"/>
          <w:szCs w:val="28"/>
        </w:rPr>
        <w:t xml:space="preserve"> </w:t>
      </w:r>
      <w:r w:rsidR="00D00648">
        <w:rPr>
          <w:rFonts w:ascii="Times New Roman" w:hAnsi="Times New Roman"/>
          <w:sz w:val="28"/>
          <w:szCs w:val="28"/>
        </w:rPr>
        <w:t>февраля</w:t>
      </w:r>
      <w:r w:rsidRPr="00FF0440">
        <w:rPr>
          <w:rFonts w:ascii="Times New Roman" w:hAnsi="Times New Roman"/>
          <w:sz w:val="28"/>
          <w:szCs w:val="28"/>
        </w:rPr>
        <w:t xml:space="preserve"> 202</w:t>
      </w:r>
      <w:r w:rsidR="00B01804">
        <w:rPr>
          <w:rFonts w:ascii="Times New Roman" w:hAnsi="Times New Roman"/>
          <w:sz w:val="28"/>
          <w:szCs w:val="28"/>
        </w:rPr>
        <w:t>2</w:t>
      </w:r>
      <w:r w:rsidRPr="00FF0440">
        <w:rPr>
          <w:rFonts w:ascii="Times New Roman" w:hAnsi="Times New Roman"/>
          <w:sz w:val="28"/>
          <w:szCs w:val="28"/>
        </w:rPr>
        <w:t xml:space="preserve"> года и распространяется на </w:t>
      </w:r>
      <w:proofErr w:type="gramStart"/>
      <w:r w:rsidRPr="00FF0440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Pr="00FF0440">
        <w:rPr>
          <w:rFonts w:ascii="Times New Roman" w:hAnsi="Times New Roman"/>
          <w:sz w:val="28"/>
          <w:szCs w:val="28"/>
        </w:rPr>
        <w:t xml:space="preserve"> возникающие начиная с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hAnsi="Times New Roman"/>
          <w:sz w:val="28"/>
          <w:szCs w:val="28"/>
        </w:rPr>
        <w:t>2</w:t>
      </w:r>
      <w:r w:rsidRPr="00FF044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01804">
        <w:rPr>
          <w:rFonts w:ascii="Times New Roman" w:hAnsi="Times New Roman"/>
          <w:sz w:val="28"/>
          <w:szCs w:val="28"/>
        </w:rPr>
        <w:t>3</w:t>
      </w:r>
      <w:r w:rsidRPr="00FF0440">
        <w:rPr>
          <w:rFonts w:ascii="Times New Roman" w:hAnsi="Times New Roman"/>
          <w:sz w:val="28"/>
          <w:szCs w:val="28"/>
        </w:rPr>
        <w:t>-202</w:t>
      </w:r>
      <w:r w:rsidR="00B01804">
        <w:rPr>
          <w:rFonts w:ascii="Times New Roman" w:hAnsi="Times New Roman"/>
          <w:sz w:val="28"/>
          <w:szCs w:val="28"/>
        </w:rPr>
        <w:t>4</w:t>
      </w:r>
      <w:r w:rsidRPr="00FF0440">
        <w:rPr>
          <w:rFonts w:ascii="Times New Roman" w:hAnsi="Times New Roman"/>
          <w:sz w:val="28"/>
          <w:szCs w:val="28"/>
        </w:rPr>
        <w:t xml:space="preserve"> года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B01804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00648">
        <w:rPr>
          <w:rFonts w:ascii="Times New Roman" w:hAnsi="Times New Roman"/>
          <w:sz w:val="28"/>
          <w:szCs w:val="28"/>
          <w:lang w:eastAsia="zh-CN"/>
        </w:rPr>
        <w:t>18</w:t>
      </w:r>
      <w:r w:rsidR="006F1200">
        <w:rPr>
          <w:rFonts w:ascii="Times New Roman" w:hAnsi="Times New Roman"/>
          <w:sz w:val="28"/>
          <w:szCs w:val="28"/>
        </w:rPr>
        <w:t>.</w:t>
      </w:r>
      <w:r w:rsidR="00D00648">
        <w:rPr>
          <w:rFonts w:ascii="Times New Roman" w:hAnsi="Times New Roman"/>
          <w:sz w:val="28"/>
          <w:szCs w:val="28"/>
        </w:rPr>
        <w:t>0</w:t>
      </w:r>
      <w:r w:rsidR="006F1200">
        <w:rPr>
          <w:rFonts w:ascii="Times New Roman" w:hAnsi="Times New Roman"/>
          <w:sz w:val="28"/>
          <w:szCs w:val="28"/>
        </w:rPr>
        <w:t>2.20</w:t>
      </w:r>
      <w:r w:rsidR="00B01804">
        <w:rPr>
          <w:rFonts w:ascii="Times New Roman" w:hAnsi="Times New Roman"/>
          <w:sz w:val="28"/>
          <w:szCs w:val="28"/>
        </w:rPr>
        <w:t>2</w:t>
      </w:r>
      <w:r w:rsidR="00D00648">
        <w:rPr>
          <w:rFonts w:ascii="Times New Roman" w:hAnsi="Times New Roman"/>
          <w:sz w:val="28"/>
          <w:szCs w:val="28"/>
        </w:rPr>
        <w:t>2</w:t>
      </w:r>
      <w:r w:rsidR="00B01804">
        <w:rPr>
          <w:rFonts w:ascii="Times New Roman" w:hAnsi="Times New Roman"/>
          <w:sz w:val="28"/>
          <w:szCs w:val="28"/>
        </w:rPr>
        <w:t xml:space="preserve"> № </w:t>
      </w:r>
      <w:r w:rsidR="00D00648">
        <w:rPr>
          <w:rFonts w:ascii="Times New Roman" w:hAnsi="Times New Roman"/>
          <w:sz w:val="28"/>
          <w:szCs w:val="28"/>
        </w:rPr>
        <w:t>28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BA0">
              <w:rPr>
                <w:rFonts w:ascii="Times New Roman" w:hAnsi="Times New Roman"/>
                <w:sz w:val="28"/>
                <w:szCs w:val="28"/>
              </w:rPr>
              <w:t>25820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2B3BA0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B3BA0">
              <w:rPr>
                <w:rFonts w:ascii="Times New Roman" w:hAnsi="Times New Roman"/>
                <w:sz w:val="28"/>
                <w:szCs w:val="28"/>
              </w:rPr>
              <w:t>7228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2B3BA0">
              <w:rPr>
                <w:rFonts w:ascii="Times New Roman" w:hAnsi="Times New Roman"/>
                <w:sz w:val="28"/>
                <w:szCs w:val="28"/>
              </w:rPr>
              <w:t>7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2B3BA0" w:rsidRDefault="002B3BA0" w:rsidP="002B3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10,8</w:t>
            </w:r>
          </w:p>
          <w:p w:rsidR="002B3BA0" w:rsidRPr="005946F1" w:rsidRDefault="002B3BA0" w:rsidP="002B3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17,9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B3BA0" w:rsidRPr="005946F1" w:rsidRDefault="002B3BA0" w:rsidP="002B3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BA0" w:rsidRPr="00C878E7" w:rsidRDefault="002B3BA0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1</w:t>
            </w:r>
            <w:r w:rsidR="00B761AA">
              <w:rPr>
                <w:rFonts w:ascii="Times New Roman" w:hAnsi="Times New Roman"/>
                <w:sz w:val="28"/>
                <w:szCs w:val="28"/>
              </w:rPr>
              <w:t>6783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B761AA">
              <w:rPr>
                <w:rFonts w:ascii="Times New Roman" w:hAnsi="Times New Roman"/>
                <w:sz w:val="28"/>
                <w:szCs w:val="28"/>
              </w:rPr>
              <w:t>9</w:t>
            </w:r>
            <w:r w:rsidRPr="005C0E76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99.</w:t>
            </w:r>
            <w:r w:rsidR="00E97A29" w:rsidRPr="00C5364B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2899" w:rsidRPr="00D3552B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A3504C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761AA">
              <w:rPr>
                <w:rFonts w:ascii="Times New Roman" w:hAnsi="Times New Roman"/>
                <w:sz w:val="28"/>
                <w:szCs w:val="28"/>
              </w:rPr>
              <w:t>6389</w:t>
            </w:r>
            <w:r w:rsidR="00E96712">
              <w:rPr>
                <w:rFonts w:ascii="Times New Roman" w:hAnsi="Times New Roman"/>
                <w:sz w:val="28"/>
                <w:szCs w:val="28"/>
              </w:rPr>
              <w:t>.</w:t>
            </w:r>
            <w:r w:rsidR="00B761AA">
              <w:rPr>
                <w:rFonts w:ascii="Times New Roman" w:hAnsi="Times New Roman"/>
                <w:sz w:val="28"/>
                <w:szCs w:val="28"/>
              </w:rPr>
              <w:t>3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B761AA">
              <w:rPr>
                <w:rFonts w:ascii="Times New Roman" w:hAnsi="Times New Roman"/>
                <w:sz w:val="28"/>
                <w:szCs w:val="28"/>
              </w:rPr>
              <w:t>632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761A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C878E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9,9 тыс. 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036,9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</w:t>
      </w:r>
      <w:r w:rsidRPr="00F76A48">
        <w:rPr>
          <w:rFonts w:ascii="Times New Roman" w:hAnsi="Times New Roman"/>
          <w:sz w:val="28"/>
          <w:szCs w:val="28"/>
        </w:rPr>
        <w:lastRenderedPageBreak/>
        <w:t xml:space="preserve">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5D72AD" w:rsidTr="005C6F60">
        <w:tc>
          <w:tcPr>
            <w:tcW w:w="1526" w:type="dxa"/>
            <w:vMerge w:val="restart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3E6CF2" w:rsidRDefault="00B761AA" w:rsidP="000778D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20,8</w:t>
            </w:r>
          </w:p>
        </w:tc>
        <w:tc>
          <w:tcPr>
            <w:tcW w:w="709" w:type="dxa"/>
          </w:tcPr>
          <w:p w:rsidR="00875BAC" w:rsidRPr="0066347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875BAC" w:rsidRPr="00774E25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875BAC" w:rsidRDefault="00B761AA" w:rsidP="00F118B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8,7</w:t>
            </w:r>
          </w:p>
        </w:tc>
        <w:tc>
          <w:tcPr>
            <w:tcW w:w="709" w:type="dxa"/>
          </w:tcPr>
          <w:p w:rsidR="00875BAC" w:rsidRPr="00875BAC" w:rsidRDefault="00F118B7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3E6CF2" w:rsidRDefault="00B761AA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20,8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C74D48" w:rsidRPr="00774E25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5D72AD" w:rsidRDefault="00B761AA" w:rsidP="00F118B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8,7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5D72AD" w:rsidTr="005C6F60">
        <w:tc>
          <w:tcPr>
            <w:tcW w:w="1526" w:type="dxa"/>
            <w:vMerge w:val="restart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051E5E" w:rsidRDefault="006C0CA7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3,9</w:t>
            </w:r>
          </w:p>
        </w:tc>
        <w:tc>
          <w:tcPr>
            <w:tcW w:w="709" w:type="dxa"/>
          </w:tcPr>
          <w:p w:rsidR="003E6CF2" w:rsidRPr="0066347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14F47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F92D04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3E6CF2" w:rsidRDefault="006C0CA7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9,3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51E5E" w:rsidRDefault="006C0CA7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3,9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14F4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F92D04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Default="004C4D11" w:rsidP="006C0CA7"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C0CA7">
              <w:rPr>
                <w:rFonts w:ascii="Times New Roman" w:hAnsi="Times New Roman"/>
                <w:sz w:val="16"/>
                <w:szCs w:val="16"/>
              </w:rPr>
              <w:t>6389,3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32F0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32F0D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6445DB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00485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E00485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E00485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E00485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00485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6445DB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6445DB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5D72AD" w:rsidTr="005C6F60">
        <w:trPr>
          <w:trHeight w:val="309"/>
        </w:trPr>
        <w:tc>
          <w:tcPr>
            <w:tcW w:w="1526" w:type="dxa"/>
          </w:tcPr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51E5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проектно-сметной документации на строительство и реконструкц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го хозяйства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051E5E" w:rsidRPr="005D72AD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30364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B32F0D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5D72AD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6445DB" w:rsidRDefault="006C0CA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,00</w:t>
            </w:r>
          </w:p>
        </w:tc>
        <w:tc>
          <w:tcPr>
            <w:tcW w:w="709" w:type="dxa"/>
          </w:tcPr>
          <w:p w:rsidR="00051E5E" w:rsidRPr="00663790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6445DB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6C0CA7" w:rsidRDefault="006C0CA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,8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5D72AD" w:rsidTr="005C6F60">
        <w:trPr>
          <w:trHeight w:val="309"/>
        </w:trPr>
        <w:tc>
          <w:tcPr>
            <w:tcW w:w="1526" w:type="dxa"/>
          </w:tcPr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троительство и реконстр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газиф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3D7EF4" w:rsidRPr="005D72AD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5D72AD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992056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F92D04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5D72AD" w:rsidTr="005C6F60">
        <w:trPr>
          <w:trHeight w:val="309"/>
        </w:trPr>
        <w:tc>
          <w:tcPr>
            <w:tcW w:w="1526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4D48" w:rsidRPr="005D72AD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5D72AD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DF3F47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Default="00C74D48" w:rsidP="003E4F55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E6620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DF3F47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5D72AD" w:rsidTr="005C6F60">
        <w:trPr>
          <w:trHeight w:val="309"/>
        </w:trPr>
        <w:tc>
          <w:tcPr>
            <w:tcW w:w="1526" w:type="dxa"/>
          </w:tcPr>
          <w:p w:rsidR="008356B9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3F47">
              <w:rPr>
                <w:rFonts w:ascii="Times New Roman" w:hAnsi="Times New Roman"/>
                <w:sz w:val="16"/>
                <w:szCs w:val="16"/>
              </w:rPr>
              <w:t>7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5D72AD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5D72AD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5D72AD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280CFC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5D72AD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8356B9" w:rsidRDefault="00280CFC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8356B9" w:rsidRPr="008356B9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8356B9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8356B9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5D72AD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8356B9" w:rsidRDefault="008356B9" w:rsidP="00C74D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36.9</w:t>
            </w:r>
          </w:p>
        </w:tc>
        <w:tc>
          <w:tcPr>
            <w:tcW w:w="709" w:type="dxa"/>
          </w:tcPr>
          <w:p w:rsidR="00283B21" w:rsidRPr="00663478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DA338F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8356B9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8356B9" w:rsidRDefault="008356B9" w:rsidP="00B076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8356B9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36.9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DA338F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8356B9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8356B9" w:rsidRDefault="008356B9" w:rsidP="00B076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8356B9"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902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42.6</w:t>
            </w:r>
          </w:p>
        </w:tc>
        <w:tc>
          <w:tcPr>
            <w:tcW w:w="7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3544F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8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A338F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DE14EE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283B21" w:rsidRDefault="00283B21"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5D72AD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DE14EE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283B21" w:rsidRDefault="00DE14EE"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283B21" w:rsidRDefault="00283B21" w:rsidP="00DE14EE"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 w:rsidP="00DE14EE">
            <w:r w:rsidRPr="00FD02CE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5D72AD" w:rsidTr="005C6F60">
        <w:tc>
          <w:tcPr>
            <w:tcW w:w="1526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5D72AD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DE14EE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8.2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72CF9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DE14EE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jc w:val="center"/>
              <w:rPr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AB54F2" w:rsidRDefault="006C0CA7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20,8</w:t>
            </w:r>
          </w:p>
        </w:tc>
        <w:tc>
          <w:tcPr>
            <w:tcW w:w="851" w:type="dxa"/>
          </w:tcPr>
          <w:p w:rsidR="00B72CF9" w:rsidRPr="004A460C" w:rsidRDefault="00B761AA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B72CF9" w:rsidRDefault="006C0CA7" w:rsidP="00CC7B9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8,7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CC7B90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238,8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6</w:t>
            </w:r>
          </w:p>
        </w:tc>
        <w:tc>
          <w:tcPr>
            <w:tcW w:w="850" w:type="dxa"/>
          </w:tcPr>
          <w:p w:rsidR="00561A36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29,4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B54F2" w:rsidRDefault="00CC7B90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B54F2" w:rsidRDefault="00CC7B90" w:rsidP="00840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21,1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B72CF9" w:rsidRDefault="00CC7B90" w:rsidP="004237F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,4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6C0CA7" w:rsidP="00700A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83,9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89,3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17FDD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238,3</w:t>
            </w:r>
            <w:bookmarkStart w:id="0" w:name="_GoBack"/>
            <w:bookmarkEnd w:id="0"/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29,4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AB54F2" w:rsidRDefault="00417FDD" w:rsidP="003E4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,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4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4237FA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417FDD" w:rsidP="00075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6,9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331E" w:rsidRDefault="00417FDD" w:rsidP="00417FD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331E" w:rsidRDefault="00417FDD" w:rsidP="00B70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2,6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D9" w:rsidRDefault="00ED23D9" w:rsidP="00F17C3A">
      <w:pPr>
        <w:spacing w:after="0" w:line="240" w:lineRule="auto"/>
      </w:pPr>
      <w:r>
        <w:separator/>
      </w:r>
    </w:p>
  </w:endnote>
  <w:endnote w:type="continuationSeparator" w:id="0">
    <w:p w:rsidR="00ED23D9" w:rsidRDefault="00ED23D9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A" w:rsidRDefault="00B761AA">
    <w:pPr>
      <w:pStyle w:val="a5"/>
      <w:jc w:val="right"/>
    </w:pPr>
  </w:p>
  <w:p w:rsidR="00B761AA" w:rsidRDefault="00B761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D9" w:rsidRDefault="00ED23D9" w:rsidP="00F17C3A">
      <w:pPr>
        <w:spacing w:after="0" w:line="240" w:lineRule="auto"/>
      </w:pPr>
      <w:r>
        <w:separator/>
      </w:r>
    </w:p>
  </w:footnote>
  <w:footnote w:type="continuationSeparator" w:id="0">
    <w:p w:rsidR="00ED23D9" w:rsidRDefault="00ED23D9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3B67"/>
    <w:rsid w:val="001003E4"/>
    <w:rsid w:val="00100801"/>
    <w:rsid w:val="0010356D"/>
    <w:rsid w:val="001036AF"/>
    <w:rsid w:val="00104D05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C87"/>
    <w:rsid w:val="00213E17"/>
    <w:rsid w:val="00213FA2"/>
    <w:rsid w:val="00214150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3BA0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7481"/>
    <w:rsid w:val="00677F3E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CA7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A27F9"/>
    <w:rsid w:val="009A748E"/>
    <w:rsid w:val="009B12CC"/>
    <w:rsid w:val="009B14BD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61AA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6E1"/>
    <w:rsid w:val="00C75955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0648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E62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324"/>
    <w:rsid w:val="00EC7E37"/>
    <w:rsid w:val="00ED1D60"/>
    <w:rsid w:val="00ED23D9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F363-178F-45DC-A02D-77F1246A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5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66</cp:revision>
  <cp:lastPrinted>2022-02-18T07:47:00Z</cp:lastPrinted>
  <dcterms:created xsi:type="dcterms:W3CDTF">2014-06-24T11:57:00Z</dcterms:created>
  <dcterms:modified xsi:type="dcterms:W3CDTF">2022-02-18T10:11:00Z</dcterms:modified>
</cp:coreProperties>
</file>